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EBD5" w14:textId="360DE312" w:rsidR="00F91BDE" w:rsidRDefault="004E4A32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  <w:r w:rsidRPr="00F72ED3">
        <w:rPr>
          <w:rFonts w:ascii="Inter" w:hAnsi="Inter"/>
          <w:sz w:val="20"/>
          <w:szCs w:val="20"/>
          <w:lang w:val="cs-CZ"/>
        </w:rPr>
        <w:t>F</w:t>
      </w:r>
      <w:r w:rsidR="00102FF5">
        <w:rPr>
          <w:rFonts w:ascii="Inter" w:hAnsi="Inter"/>
          <w:sz w:val="20"/>
          <w:szCs w:val="20"/>
          <w:lang w:val="cs-CZ"/>
        </w:rPr>
        <w:t>OM FME</w:t>
      </w:r>
      <w:r w:rsidRPr="00F72ED3">
        <w:rPr>
          <w:rFonts w:ascii="Inter" w:hAnsi="Inter"/>
          <w:sz w:val="20"/>
          <w:szCs w:val="20"/>
          <w:lang w:val="cs-CZ"/>
        </w:rPr>
        <w:t xml:space="preserve"> TUL    </w:t>
      </w:r>
      <w:r w:rsidRPr="00F72ED3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 w:rsidR="00DE3453">
        <w:rPr>
          <w:rFonts w:ascii="Inter" w:hAnsi="Inter"/>
          <w:sz w:val="20"/>
          <w:szCs w:val="20"/>
          <w:lang w:val="cs-CZ"/>
        </w:rPr>
        <w:t xml:space="preserve">                                                    </w:t>
      </w:r>
      <w:r w:rsidR="00102FF5">
        <w:rPr>
          <w:rFonts w:ascii="Inter" w:hAnsi="Inter"/>
          <w:sz w:val="20"/>
          <w:szCs w:val="20"/>
          <w:lang w:val="cs-CZ"/>
        </w:rPr>
        <w:t xml:space="preserve">             </w:t>
      </w:r>
      <w:r w:rsidR="00DE3453">
        <w:rPr>
          <w:rFonts w:ascii="Inter" w:hAnsi="Inter"/>
          <w:sz w:val="20"/>
          <w:szCs w:val="20"/>
          <w:lang w:val="cs-CZ"/>
        </w:rPr>
        <w:t xml:space="preserve"> </w:t>
      </w:r>
      <w:r w:rsidR="00102FF5">
        <w:rPr>
          <w:rFonts w:ascii="Inter" w:hAnsi="Inter"/>
          <w:sz w:val="20"/>
          <w:szCs w:val="20"/>
          <w:lang w:val="cs-CZ"/>
        </w:rPr>
        <w:t>EMPLOYEE</w:t>
      </w:r>
    </w:p>
    <w:p w14:paraId="49261DEC" w14:textId="77777777" w:rsidR="00FC34F0" w:rsidRDefault="00FC34F0" w:rsidP="00F72ED3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5656D4E1" w14:textId="77777777" w:rsidR="00F91BDE" w:rsidRPr="00733DD2" w:rsidRDefault="004E4A32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en-GB"/>
        </w:rPr>
      </w:pPr>
      <w:r w:rsidRPr="00733DD2">
        <w:rPr>
          <w:rFonts w:ascii="Inter" w:hAnsi="Inter"/>
          <w:sz w:val="28"/>
          <w:szCs w:val="28"/>
          <w:lang w:val="en-GB"/>
        </w:rPr>
        <w:t>Travel Grant - Final Report</w:t>
      </w:r>
    </w:p>
    <w:p w14:paraId="5C319607" w14:textId="77777777" w:rsidR="00F72ED3" w:rsidRPr="00733DD2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3057F58A" w14:textId="77777777" w:rsidR="00102FF5" w:rsidRPr="00733DD2" w:rsidRDefault="004E4A32">
      <w:pPr>
        <w:spacing w:after="0" w:line="240" w:lineRule="auto"/>
        <w:jc w:val="center"/>
        <w:rPr>
          <w:rFonts w:ascii="Inter" w:hAnsi="Inter"/>
          <w:b/>
          <w:bCs/>
          <w:szCs w:val="20"/>
          <w:lang w:val="en-GB"/>
        </w:rPr>
      </w:pPr>
      <w:r w:rsidRPr="00733DD2">
        <w:rPr>
          <w:rFonts w:ascii="Inter" w:hAnsi="Inter"/>
          <w:b/>
          <w:bCs/>
          <w:szCs w:val="20"/>
          <w:lang w:val="en-GB"/>
        </w:rPr>
        <w:t xml:space="preserve">Internship abroad/Creative </w:t>
      </w:r>
      <w:r w:rsidR="00102FF5" w:rsidRPr="00733DD2">
        <w:rPr>
          <w:rFonts w:ascii="Inter" w:hAnsi="Inter"/>
          <w:b/>
          <w:bCs/>
          <w:szCs w:val="20"/>
          <w:lang w:val="en-GB"/>
        </w:rPr>
        <w:t>stay</w:t>
      </w:r>
      <w:r w:rsidRPr="00733DD2">
        <w:rPr>
          <w:rFonts w:ascii="Inter" w:hAnsi="Inter"/>
          <w:b/>
          <w:bCs/>
          <w:szCs w:val="20"/>
          <w:lang w:val="en-GB"/>
        </w:rPr>
        <w:t>/Stay to establish R&amp;D cooperation or project preparation/</w:t>
      </w:r>
    </w:p>
    <w:p w14:paraId="75555FA9" w14:textId="47AC196B" w:rsidR="00F91BDE" w:rsidRPr="00733DD2" w:rsidRDefault="004E4A32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val="en-GB" w:eastAsia="cs-CZ"/>
        </w:rPr>
      </w:pPr>
      <w:r w:rsidRPr="00733DD2">
        <w:rPr>
          <w:rFonts w:ascii="Inter" w:hAnsi="Inter"/>
          <w:b/>
          <w:bCs/>
          <w:szCs w:val="20"/>
          <w:lang w:val="en-GB"/>
        </w:rPr>
        <w:t xml:space="preserve"> Stay to start internship of DSP students/Participation in an international professional event abroad</w:t>
      </w:r>
      <w:r w:rsidR="00102FF5" w:rsidRPr="00733DD2">
        <w:rPr>
          <w:rFonts w:ascii="Inter" w:hAnsi="Inter"/>
          <w:b/>
          <w:bCs/>
          <w:szCs w:val="20"/>
          <w:lang w:val="en-GB"/>
        </w:rPr>
        <w:t xml:space="preserve"> </w:t>
      </w:r>
      <w:r w:rsidRPr="00733DD2">
        <w:rPr>
          <w:rFonts w:ascii="Inter" w:hAnsi="Inter"/>
          <w:b/>
          <w:bCs/>
          <w:szCs w:val="20"/>
          <w:lang w:val="en-GB"/>
        </w:rPr>
        <w:t>/Participation in other activities abroad such as</w:t>
      </w:r>
      <w:r w:rsidR="00102FF5" w:rsidRPr="00733DD2">
        <w:rPr>
          <w:rFonts w:ascii="Inter" w:hAnsi="Inter"/>
          <w:b/>
          <w:bCs/>
          <w:szCs w:val="20"/>
          <w:lang w:val="en-GB"/>
        </w:rPr>
        <w:t xml:space="preserve"> summer schools</w:t>
      </w:r>
      <w:r w:rsidRPr="00733DD2">
        <w:rPr>
          <w:rFonts w:ascii="Inter" w:hAnsi="Inter"/>
          <w:b/>
          <w:bCs/>
          <w:szCs w:val="20"/>
          <w:lang w:val="en-GB"/>
        </w:rPr>
        <w:t>, symposia, etc.</w:t>
      </w:r>
      <w:r w:rsidRPr="00733DD2">
        <w:rPr>
          <w:rFonts w:ascii="Inter" w:hAnsi="Inter"/>
          <w:b/>
          <w:bCs/>
          <w:szCs w:val="20"/>
          <w:vertAlign w:val="superscript"/>
          <w:lang w:val="en-GB"/>
        </w:rPr>
        <w:footnoteReference w:id="1"/>
      </w:r>
    </w:p>
    <w:p w14:paraId="6743BD6B" w14:textId="77777777" w:rsidR="00F72ED3" w:rsidRPr="00733DD2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5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567"/>
        <w:gridCol w:w="425"/>
        <w:gridCol w:w="709"/>
        <w:gridCol w:w="792"/>
        <w:gridCol w:w="1476"/>
        <w:gridCol w:w="1136"/>
      </w:tblGrid>
      <w:tr w:rsidR="00F72ED3" w:rsidRPr="00733DD2" w14:paraId="00601A5B" w14:textId="77777777" w:rsidTr="00102FF5">
        <w:trPr>
          <w:cantSplit/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A8C9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Surname, name of applicant, titles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E49C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06766A93" w14:textId="77777777" w:rsidTr="00102FF5">
        <w:trPr>
          <w:cantSplit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B4D5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E-mail / phone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374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552A1E18" w14:textId="77777777" w:rsidTr="00102FF5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D2E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Employee identification number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D4E5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2EF798EF" w14:textId="77777777" w:rsidTr="00102FF5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74CE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Department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6DE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69FE7D1E" w14:textId="77777777" w:rsidTr="00102FF5">
        <w:trPr>
          <w:cantSplit/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AD5" w14:textId="2CB60220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Foreign </w:t>
            </w:r>
            <w:r w:rsidR="00102FF5"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Host </w:t>
            </w:r>
            <w:r w:rsidRPr="00733DD2">
              <w:rPr>
                <w:rFonts w:ascii="Inter" w:hAnsi="Inter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E8E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3AF18824" w14:textId="77777777" w:rsidTr="00102FF5">
        <w:trPr>
          <w:cantSplit/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870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Address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A25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56398137" w14:textId="77777777" w:rsidTr="00102FF5">
        <w:trPr>
          <w:cantSplit/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99BA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Duration of st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6DCE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Fro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DA1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282" w14:textId="6DC33054" w:rsidR="00F91BDE" w:rsidRPr="00733DD2" w:rsidRDefault="00102FF5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T</w:t>
            </w:r>
            <w:r w:rsidR="004E4A32" w:rsidRPr="00733DD2">
              <w:rPr>
                <w:rFonts w:ascii="Inter" w:hAnsi="Inter"/>
                <w:sz w:val="20"/>
                <w:szCs w:val="20"/>
                <w:lang w:val="en-GB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109C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1108" w14:textId="77777777" w:rsidR="00F91BDE" w:rsidRPr="00733DD2" w:rsidRDefault="004E4A32" w:rsidP="00102FF5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Total day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2A02" w14:textId="77777777" w:rsidR="00F72ED3" w:rsidRPr="00733DD2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7CC7C9BF" w14:textId="77777777" w:rsidTr="00BE5EB1">
        <w:trPr>
          <w:cantSplit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09CC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Allocation of the Mobility Fund contribution</w:t>
            </w:r>
          </w:p>
        </w:tc>
      </w:tr>
      <w:tr w:rsidR="00F72ED3" w:rsidRPr="00733DD2" w14:paraId="24D5EF1E" w14:textId="77777777" w:rsidTr="00102FF5">
        <w:trPr>
          <w:cantSplit/>
          <w:trHeight w:val="4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A14C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Total allocated from the Mobility Fund: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C4C" w14:textId="77777777" w:rsidR="00F91BDE" w:rsidRPr="00733DD2" w:rsidRDefault="004E4A32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F72ED3" w:rsidRPr="00733DD2" w14:paraId="68999048" w14:textId="77777777" w:rsidTr="00102FF5">
        <w:trPr>
          <w:cantSplit/>
          <w:trHeight w:val="4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0B85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 of which </w:t>
            </w:r>
            <w:r w:rsidR="00FC34F0"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- </w:t>
            </w:r>
            <w:r w:rsidRPr="00733DD2">
              <w:rPr>
                <w:rFonts w:ascii="Inter" w:hAnsi="Inter"/>
                <w:sz w:val="20"/>
                <w:szCs w:val="20"/>
                <w:lang w:val="en-GB"/>
              </w:rPr>
              <w:t>travel</w:t>
            </w:r>
            <w:r w:rsidR="00FC34F0"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AF2" w14:textId="77777777" w:rsidR="00F91BDE" w:rsidRPr="00733DD2" w:rsidRDefault="004E4A32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F72ED3" w:rsidRPr="00733DD2" w14:paraId="715BDD35" w14:textId="77777777" w:rsidTr="00102FF5">
        <w:trPr>
          <w:cantSplit/>
          <w:trHeight w:val="5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C8B5" w14:textId="77777777" w:rsidR="00102FF5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 of which </w:t>
            </w:r>
            <w:r w:rsidR="00FC34F0"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- </w:t>
            </w: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accommodation and </w:t>
            </w:r>
            <w:r w:rsidR="00102FF5" w:rsidRPr="00733DD2">
              <w:rPr>
                <w:rFonts w:ascii="Inter" w:hAnsi="Inter"/>
                <w:sz w:val="20"/>
                <w:szCs w:val="20"/>
                <w:lang w:val="en-GB"/>
              </w:rPr>
              <w:t>meal</w:t>
            </w:r>
          </w:p>
          <w:p w14:paraId="6641071A" w14:textId="1A440D04" w:rsidR="00F91BDE" w:rsidRPr="00733DD2" w:rsidRDefault="00102FF5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allowance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E54" w14:textId="77777777" w:rsidR="00F91BDE" w:rsidRPr="00733DD2" w:rsidRDefault="004E4A32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F72ED3" w:rsidRPr="00733DD2" w14:paraId="6DD9BD4B" w14:textId="77777777" w:rsidTr="00102FF5">
        <w:trPr>
          <w:cantSplit/>
          <w:trHeight w:val="5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1B49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 of </w:t>
            </w:r>
            <w:r w:rsidR="00FC34F0"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which - costs </w:t>
            </w:r>
            <w:r w:rsidRPr="00733DD2">
              <w:rPr>
                <w:rFonts w:ascii="Inter" w:hAnsi="Inter"/>
                <w:sz w:val="20"/>
                <w:szCs w:val="20"/>
                <w:lang w:val="en-GB"/>
              </w:rPr>
              <w:t>related to participation in</w:t>
            </w:r>
          </w:p>
          <w:p w14:paraId="3F1DA20D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 international study/professional event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12A" w14:textId="77777777" w:rsidR="00F91BDE" w:rsidRPr="00733DD2" w:rsidRDefault="004E4A32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F72ED3" w:rsidRPr="00733DD2" w14:paraId="52715B58" w14:textId="77777777" w:rsidTr="00102FF5">
        <w:trPr>
          <w:cantSplit/>
          <w:trHeight w:val="40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DBF5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Funded from other source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2DA2" w14:textId="77777777" w:rsidR="00F91BDE" w:rsidRPr="00733DD2" w:rsidRDefault="004E4A32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F72ED3" w:rsidRPr="00733DD2" w14:paraId="7A9F01EF" w14:textId="77777777" w:rsidTr="00102FF5">
        <w:trPr>
          <w:cantSplit/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159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 xml:space="preserve">          Type of refinancing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021" w14:textId="77777777" w:rsidR="00F72ED3" w:rsidRPr="00733DD2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234DC0E9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A26C2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Professional contribution of the stay</w:t>
            </w:r>
            <w:r w:rsidRPr="00733DD2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F72ED3" w:rsidRPr="00733DD2" w14:paraId="22388129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7BB7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elaboration of own scientific/research/artistic work</w:t>
            </w:r>
          </w:p>
          <w:p w14:paraId="700D09D9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collection of information and sources</w:t>
            </w:r>
          </w:p>
          <w:p w14:paraId="3F3FB91A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working with new methodologies</w:t>
            </w:r>
          </w:p>
          <w:p w14:paraId="0AACEA3F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work in the laboratory </w:t>
            </w:r>
          </w:p>
          <w:p w14:paraId="26A33786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presentation of own research results</w:t>
            </w:r>
          </w:p>
          <w:p w14:paraId="5E95D1D7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professional excursion</w:t>
            </w:r>
          </w:p>
          <w:p w14:paraId="34A00DDB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long-term perspective of student/teacher exchange</w:t>
            </w:r>
          </w:p>
          <w:p w14:paraId="7B4061D9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language improvement</w:t>
            </w:r>
          </w:p>
          <w:p w14:paraId="6FF6B31F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lectures - participation</w:t>
            </w:r>
          </w:p>
          <w:p w14:paraId="66429EAD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lastRenderedPageBreak/>
              <w:t>establishing cooperation preparing and working on the project</w:t>
            </w:r>
          </w:p>
          <w:p w14:paraId="24CE3AC6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work on curricula</w:t>
            </w:r>
          </w:p>
          <w:p w14:paraId="16B1954D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participation in the conference without / with lecture</w:t>
            </w:r>
          </w:p>
          <w:p w14:paraId="35B95682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b w:val="0"/>
                <w:sz w:val="20"/>
                <w:szCs w:val="20"/>
                <w:lang w:val="en-GB"/>
              </w:rPr>
              <w:t>other (please specify)</w:t>
            </w:r>
          </w:p>
        </w:tc>
      </w:tr>
      <w:tr w:rsidR="00F72ED3" w:rsidRPr="00733DD2" w14:paraId="22F1829F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FC3C1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What was not achieved (+ reasons)</w:t>
            </w:r>
          </w:p>
          <w:p w14:paraId="13C5B65B" w14:textId="77777777" w:rsidR="00FC34F0" w:rsidRPr="00733DD2" w:rsidRDefault="00FC34F0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F72ED3" w:rsidRPr="00733DD2" w14:paraId="0CE57066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E521" w14:textId="77777777" w:rsidR="00F91BDE" w:rsidRPr="00733DD2" w:rsidRDefault="004E4A32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733DD2">
              <w:rPr>
                <w:rFonts w:ascii="Inter" w:hAnsi="Inter"/>
                <w:sz w:val="20"/>
                <w:szCs w:val="20"/>
                <w:lang w:val="en-GB"/>
              </w:rPr>
              <w:t>What deserves to be changed</w:t>
            </w:r>
          </w:p>
          <w:p w14:paraId="235EF4E3" w14:textId="77777777" w:rsidR="00FC34F0" w:rsidRPr="00733DD2" w:rsidRDefault="00FC34F0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5915BAEA" w14:textId="77777777" w:rsidR="00F72ED3" w:rsidRPr="00733DD2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31B09640" w14:textId="77777777" w:rsidR="00BE61DB" w:rsidRPr="00733DD2" w:rsidRDefault="00BE61DB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en-GB"/>
        </w:rPr>
      </w:pPr>
    </w:p>
    <w:p w14:paraId="21126894" w14:textId="77777777" w:rsidR="001F07A4" w:rsidRPr="00733DD2" w:rsidRDefault="001F07A4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en-GB"/>
        </w:rPr>
      </w:pPr>
    </w:p>
    <w:p w14:paraId="5A42BCF2" w14:textId="77777777" w:rsidR="001F07A4" w:rsidRPr="00733DD2" w:rsidRDefault="001F07A4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en-GB"/>
        </w:rPr>
      </w:pPr>
    </w:p>
    <w:p w14:paraId="4D577F2F" w14:textId="7E4AB938" w:rsidR="00F91BDE" w:rsidRPr="00733DD2" w:rsidRDefault="004E4A32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en-GB"/>
        </w:rPr>
      </w:pPr>
      <w:r w:rsidRPr="00733DD2">
        <w:rPr>
          <w:rFonts w:ascii="Inter" w:hAnsi="Inter"/>
          <w:bCs w:val="0"/>
          <w:sz w:val="20"/>
          <w:szCs w:val="20"/>
          <w:lang w:val="en-GB"/>
        </w:rPr>
        <w:t>Attachments</w:t>
      </w:r>
      <w:r w:rsidR="00102FF5" w:rsidRPr="00733DD2">
        <w:rPr>
          <w:rFonts w:ascii="Inter" w:hAnsi="Inter"/>
          <w:bCs w:val="0"/>
          <w:sz w:val="20"/>
          <w:szCs w:val="20"/>
          <w:lang w:val="en-GB"/>
        </w:rPr>
        <w:t>:</w:t>
      </w:r>
    </w:p>
    <w:p w14:paraId="30B6FDCD" w14:textId="77777777" w:rsidR="00F91BDE" w:rsidRPr="00733DD2" w:rsidRDefault="004E4A32">
      <w:pPr>
        <w:pStyle w:val="base"/>
        <w:spacing w:before="0" w:after="0"/>
        <w:rPr>
          <w:rFonts w:ascii="Inter" w:hAnsi="Inter"/>
          <w:b w:val="0"/>
          <w:sz w:val="18"/>
          <w:szCs w:val="18"/>
          <w:lang w:val="en-GB"/>
        </w:rPr>
      </w:pPr>
      <w:r w:rsidRPr="00733DD2">
        <w:rPr>
          <w:rFonts w:ascii="Inter" w:hAnsi="Inter"/>
          <w:b w:val="0"/>
          <w:sz w:val="20"/>
          <w:szCs w:val="20"/>
          <w:lang w:val="en-GB"/>
        </w:rPr>
        <w:t>1</w:t>
      </w:r>
      <w:r w:rsidRPr="00733DD2">
        <w:rPr>
          <w:rFonts w:ascii="Inter" w:hAnsi="Inter"/>
          <w:b w:val="0"/>
          <w:sz w:val="18"/>
          <w:szCs w:val="18"/>
          <w:lang w:val="en-GB"/>
        </w:rPr>
        <w:t>) Detailed mobility report</w:t>
      </w:r>
    </w:p>
    <w:p w14:paraId="77335F23" w14:textId="77777777" w:rsidR="00F91BDE" w:rsidRPr="00733DD2" w:rsidRDefault="004E4A32">
      <w:pPr>
        <w:pStyle w:val="base"/>
        <w:spacing w:before="0" w:after="0"/>
        <w:rPr>
          <w:rFonts w:ascii="Inter" w:hAnsi="Inter"/>
          <w:b w:val="0"/>
          <w:sz w:val="18"/>
          <w:szCs w:val="18"/>
          <w:lang w:val="en-GB"/>
        </w:rPr>
      </w:pPr>
      <w:r w:rsidRPr="00733DD2">
        <w:rPr>
          <w:rFonts w:ascii="Inter" w:hAnsi="Inter"/>
          <w:b w:val="0"/>
          <w:sz w:val="18"/>
          <w:szCs w:val="18"/>
          <w:lang w:val="en-GB"/>
        </w:rPr>
        <w:t>2) Proof of stay at the receiving institution (confirmation of the programme with the date of arrival and departure)</w:t>
      </w:r>
    </w:p>
    <w:p w14:paraId="08D5AE5D" w14:textId="77777777" w:rsidR="00F91BDE" w:rsidRPr="00733DD2" w:rsidRDefault="004E4A32">
      <w:pPr>
        <w:pStyle w:val="base"/>
        <w:spacing w:before="0" w:after="0"/>
        <w:rPr>
          <w:rFonts w:ascii="Inter" w:hAnsi="Inter"/>
          <w:b w:val="0"/>
          <w:sz w:val="18"/>
          <w:szCs w:val="18"/>
          <w:lang w:val="en-GB"/>
        </w:rPr>
      </w:pPr>
      <w:r w:rsidRPr="00733DD2">
        <w:rPr>
          <w:rFonts w:ascii="Inter" w:hAnsi="Inter"/>
          <w:b w:val="0"/>
          <w:sz w:val="18"/>
          <w:szCs w:val="18"/>
          <w:lang w:val="en-GB"/>
        </w:rPr>
        <w:t xml:space="preserve">3) </w:t>
      </w:r>
      <w:r w:rsidR="003B1456" w:rsidRPr="00733DD2">
        <w:rPr>
          <w:rFonts w:ascii="Inter" w:hAnsi="Inter"/>
          <w:b w:val="0"/>
          <w:sz w:val="18"/>
          <w:szCs w:val="18"/>
          <w:lang w:val="en-GB"/>
        </w:rPr>
        <w:t>Duly completed and signed Travel Order (eCEP)</w:t>
      </w:r>
    </w:p>
    <w:p w14:paraId="088EE7F3" w14:textId="77777777" w:rsidR="00F91BDE" w:rsidRPr="00733DD2" w:rsidRDefault="004E4A32">
      <w:pPr>
        <w:pStyle w:val="base"/>
        <w:spacing w:before="0" w:after="0"/>
        <w:rPr>
          <w:rFonts w:ascii="Inter" w:hAnsi="Inter"/>
          <w:b w:val="0"/>
          <w:sz w:val="18"/>
          <w:szCs w:val="18"/>
          <w:lang w:val="en-GB"/>
        </w:rPr>
      </w:pPr>
      <w:r w:rsidRPr="00733DD2">
        <w:rPr>
          <w:rFonts w:ascii="Inter" w:hAnsi="Inter"/>
          <w:b w:val="0"/>
          <w:sz w:val="18"/>
          <w:szCs w:val="18"/>
          <w:lang w:val="en-GB"/>
        </w:rPr>
        <w:t>4) Lecture, presentation, article</w:t>
      </w:r>
      <w:r w:rsidR="003B1456" w:rsidRPr="00733DD2">
        <w:rPr>
          <w:rFonts w:ascii="Inter" w:hAnsi="Inter"/>
          <w:b w:val="0"/>
          <w:sz w:val="18"/>
          <w:szCs w:val="18"/>
          <w:lang w:val="en-GB"/>
        </w:rPr>
        <w:t>, etc</w:t>
      </w:r>
      <w:r w:rsidRPr="00733DD2">
        <w:rPr>
          <w:rFonts w:ascii="Inter" w:hAnsi="Inter"/>
          <w:b w:val="0"/>
          <w:sz w:val="18"/>
          <w:szCs w:val="18"/>
          <w:lang w:val="en-GB"/>
        </w:rPr>
        <w:t xml:space="preserve">. </w:t>
      </w:r>
    </w:p>
    <w:p w14:paraId="6D6517A9" w14:textId="77777777" w:rsidR="00F72ED3" w:rsidRPr="00733DD2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5A49AC0C" w14:textId="77777777" w:rsidR="00FC34F0" w:rsidRPr="00733DD2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575A39BA" w14:textId="77777777" w:rsidR="00F91BDE" w:rsidRPr="00733DD2" w:rsidRDefault="004E4A32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  <w:r w:rsidRPr="00733DD2">
        <w:rPr>
          <w:rFonts w:ascii="Inter" w:hAnsi="Inter"/>
          <w:sz w:val="20"/>
          <w:szCs w:val="20"/>
          <w:lang w:val="en-GB"/>
        </w:rPr>
        <w:t xml:space="preserve">I certify that the above information is true </w:t>
      </w:r>
    </w:p>
    <w:p w14:paraId="3B656797" w14:textId="77777777" w:rsidR="00F72ED3" w:rsidRPr="00733DD2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3C43EF96" w14:textId="77777777" w:rsidR="00FC34F0" w:rsidRPr="00733DD2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154B1E45" w14:textId="77777777" w:rsidR="00FC34F0" w:rsidRPr="00733DD2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7DD4E932" w14:textId="33DAA81B" w:rsidR="00F91BDE" w:rsidRPr="00733DD2" w:rsidRDefault="004E4A32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  <w:r w:rsidRPr="00733DD2">
        <w:rPr>
          <w:rFonts w:ascii="Inter" w:hAnsi="Inter"/>
          <w:sz w:val="20"/>
          <w:szCs w:val="20"/>
          <w:lang w:val="en-GB"/>
        </w:rPr>
        <w:t xml:space="preserve">Date: </w:t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/>
          <w:sz w:val="20"/>
          <w:szCs w:val="20"/>
          <w:lang w:val="en-GB"/>
        </w:rPr>
        <w:tab/>
      </w:r>
      <w:r w:rsidRPr="00733DD2">
        <w:rPr>
          <w:rFonts w:ascii="Inter" w:hAnsi="Inter" w:cs="Calibri"/>
          <w:sz w:val="20"/>
          <w:szCs w:val="20"/>
          <w:lang w:val="en-GB"/>
        </w:rPr>
        <w:tab/>
        <w:t xml:space="preserve">Signature of </w:t>
      </w:r>
      <w:r w:rsidR="00626CB8">
        <w:rPr>
          <w:rFonts w:ascii="Inter" w:hAnsi="Inter" w:cs="Calibri"/>
          <w:sz w:val="20"/>
          <w:szCs w:val="20"/>
          <w:lang w:val="en-GB"/>
        </w:rPr>
        <w:t>the Travel Grant Solver</w:t>
      </w:r>
      <w:r w:rsidRPr="00733DD2">
        <w:rPr>
          <w:rFonts w:ascii="Inter" w:hAnsi="Inter" w:cs="Calibri"/>
          <w:sz w:val="20"/>
          <w:szCs w:val="20"/>
          <w:lang w:val="en-GB"/>
        </w:rPr>
        <w:t>:</w:t>
      </w:r>
    </w:p>
    <w:p w14:paraId="6C0322D7" w14:textId="77777777" w:rsidR="00F72ED3" w:rsidRPr="00733DD2" w:rsidRDefault="00F72ED3" w:rsidP="00F72ED3">
      <w:pPr>
        <w:rPr>
          <w:rFonts w:ascii="Inter" w:hAnsi="Inter"/>
          <w:szCs w:val="20"/>
          <w:lang w:val="en-GB"/>
        </w:rPr>
      </w:pPr>
    </w:p>
    <w:p w14:paraId="4F5C7FBA" w14:textId="77777777" w:rsidR="0053563A" w:rsidRPr="00733DD2" w:rsidRDefault="00D51EAF" w:rsidP="00237FF3">
      <w:pPr>
        <w:rPr>
          <w:rFonts w:ascii="Inter" w:hAnsi="Inter"/>
          <w:szCs w:val="20"/>
          <w:lang w:val="en-GB"/>
        </w:rPr>
      </w:pPr>
      <w:r w:rsidRPr="00733DD2">
        <w:rPr>
          <w:rFonts w:ascii="Inter" w:hAnsi="Inter"/>
          <w:noProof/>
          <w:szCs w:val="20"/>
          <w:lang w:val="en-GB"/>
        </w:rPr>
        <w:t xml:space="preserve"> </w:t>
      </w:r>
    </w:p>
    <w:sectPr w:rsidR="0053563A" w:rsidRPr="00733DD2" w:rsidSect="00F72ED3">
      <w:headerReference w:type="default" r:id="rId7"/>
      <w:footerReference w:type="even" r:id="rId8"/>
      <w:footerReference w:type="default" r:id="rId9"/>
      <w:pgSz w:w="11906" w:h="16838"/>
      <w:pgMar w:top="2127" w:right="991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00E5" w14:textId="77777777" w:rsidR="00DA5EC1" w:rsidRDefault="00DA5EC1" w:rsidP="008F253F">
      <w:r>
        <w:separator/>
      </w:r>
    </w:p>
  </w:endnote>
  <w:endnote w:type="continuationSeparator" w:id="0">
    <w:p w14:paraId="7A733B06" w14:textId="77777777" w:rsidR="00DA5EC1" w:rsidRDefault="00DA5EC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51B5880" w14:textId="77777777" w:rsidR="00F91BDE" w:rsidRDefault="004E4A3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1F2641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38BA" w14:textId="77777777" w:rsidR="00F91BDE" w:rsidRDefault="00DA5EC1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66DE25CA" w14:textId="77777777" w:rsidR="00F91BDE" w:rsidRDefault="004E4A3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br/>
      <w:t xml:space="preserve"> 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735C97A3" w14:textId="77777777" w:rsidR="00F91BDE" w:rsidRDefault="004E4A32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C2DE" w14:textId="77777777" w:rsidR="00DA5EC1" w:rsidRDefault="00DA5EC1" w:rsidP="008F253F">
      <w:r>
        <w:separator/>
      </w:r>
    </w:p>
  </w:footnote>
  <w:footnote w:type="continuationSeparator" w:id="0">
    <w:p w14:paraId="47C4190E" w14:textId="77777777" w:rsidR="00DA5EC1" w:rsidRDefault="00DA5EC1" w:rsidP="008F253F">
      <w:r>
        <w:continuationSeparator/>
      </w:r>
    </w:p>
  </w:footnote>
  <w:footnote w:id="1">
    <w:p w14:paraId="268D85B7" w14:textId="77777777" w:rsidR="00F91BDE" w:rsidRDefault="004E4A32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Delete the unsuitable</w:t>
      </w:r>
    </w:p>
    <w:p w14:paraId="1E4F9479" w14:textId="77777777" w:rsidR="00F91BDE" w:rsidRDefault="004E4A32">
      <w:pPr>
        <w:pStyle w:val="Textpoznpodarou"/>
        <w:rPr>
          <w:lang w:val="cs-CZ"/>
        </w:rPr>
      </w:pPr>
      <w:r>
        <w:rPr>
          <w:rStyle w:val="Znakapoznpodarou"/>
          <w:lang w:val="cs-CZ"/>
        </w:rPr>
        <w:t xml:space="preserve">2 </w:t>
      </w:r>
      <w:r>
        <w:rPr>
          <w:lang w:val="cs-CZ"/>
        </w:rPr>
        <w:t>Select from the menu</w:t>
      </w:r>
    </w:p>
    <w:p w14:paraId="6DFFBB5F" w14:textId="77777777" w:rsidR="00F72ED3" w:rsidRPr="00AE7293" w:rsidRDefault="00F72ED3" w:rsidP="00F72ED3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D25" w14:textId="50D15BD1" w:rsidR="00F91BDE" w:rsidRDefault="006F4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ABC469B" wp14:editId="533B8A95">
          <wp:simplePos x="0" y="0"/>
          <wp:positionH relativeFrom="page">
            <wp:align>center</wp:align>
          </wp:positionH>
          <wp:positionV relativeFrom="page">
            <wp:posOffset>306705</wp:posOffset>
          </wp:positionV>
          <wp:extent cx="6602095" cy="859790"/>
          <wp:effectExtent l="0" t="0" r="825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58C8"/>
    <w:rsid w:val="00065583"/>
    <w:rsid w:val="000712B2"/>
    <w:rsid w:val="000941B9"/>
    <w:rsid w:val="000A180A"/>
    <w:rsid w:val="000D1FE1"/>
    <w:rsid w:val="00102FF5"/>
    <w:rsid w:val="00111672"/>
    <w:rsid w:val="00174B8F"/>
    <w:rsid w:val="0019414C"/>
    <w:rsid w:val="001C3713"/>
    <w:rsid w:val="001C5625"/>
    <w:rsid w:val="001F07A4"/>
    <w:rsid w:val="001F30A3"/>
    <w:rsid w:val="00217FE3"/>
    <w:rsid w:val="00231C1F"/>
    <w:rsid w:val="00237FF3"/>
    <w:rsid w:val="0024533C"/>
    <w:rsid w:val="00267CB4"/>
    <w:rsid w:val="003339C5"/>
    <w:rsid w:val="00340AAF"/>
    <w:rsid w:val="003A1E8C"/>
    <w:rsid w:val="003B1456"/>
    <w:rsid w:val="003B62EA"/>
    <w:rsid w:val="003C7838"/>
    <w:rsid w:val="003D4900"/>
    <w:rsid w:val="003D702E"/>
    <w:rsid w:val="003E1289"/>
    <w:rsid w:val="00430A2A"/>
    <w:rsid w:val="004557FB"/>
    <w:rsid w:val="0046125D"/>
    <w:rsid w:val="004D1221"/>
    <w:rsid w:val="004E4A32"/>
    <w:rsid w:val="004F163A"/>
    <w:rsid w:val="004F3E27"/>
    <w:rsid w:val="0053563A"/>
    <w:rsid w:val="00563177"/>
    <w:rsid w:val="005A5405"/>
    <w:rsid w:val="005D1D09"/>
    <w:rsid w:val="006040E5"/>
    <w:rsid w:val="00626CB8"/>
    <w:rsid w:val="006F45C1"/>
    <w:rsid w:val="0070499E"/>
    <w:rsid w:val="00715782"/>
    <w:rsid w:val="00733DD2"/>
    <w:rsid w:val="007805A9"/>
    <w:rsid w:val="008130E6"/>
    <w:rsid w:val="008359C7"/>
    <w:rsid w:val="008375D7"/>
    <w:rsid w:val="008E09E6"/>
    <w:rsid w:val="008F253F"/>
    <w:rsid w:val="00930F3F"/>
    <w:rsid w:val="009441E4"/>
    <w:rsid w:val="00964A43"/>
    <w:rsid w:val="009713ED"/>
    <w:rsid w:val="00972CFC"/>
    <w:rsid w:val="00996CB2"/>
    <w:rsid w:val="009C202B"/>
    <w:rsid w:val="00AA3D5E"/>
    <w:rsid w:val="00B07FC8"/>
    <w:rsid w:val="00B638A6"/>
    <w:rsid w:val="00B71BEB"/>
    <w:rsid w:val="00BC00DF"/>
    <w:rsid w:val="00BE61DB"/>
    <w:rsid w:val="00BF3AA8"/>
    <w:rsid w:val="00C031BC"/>
    <w:rsid w:val="00C73C96"/>
    <w:rsid w:val="00C911C5"/>
    <w:rsid w:val="00C92A95"/>
    <w:rsid w:val="00CD68FC"/>
    <w:rsid w:val="00D22CA2"/>
    <w:rsid w:val="00D51EAF"/>
    <w:rsid w:val="00D7069D"/>
    <w:rsid w:val="00D92E21"/>
    <w:rsid w:val="00DA4AE4"/>
    <w:rsid w:val="00DA5EC1"/>
    <w:rsid w:val="00DE3453"/>
    <w:rsid w:val="00E2345F"/>
    <w:rsid w:val="00E35826"/>
    <w:rsid w:val="00E44A1B"/>
    <w:rsid w:val="00E67720"/>
    <w:rsid w:val="00E95094"/>
    <w:rsid w:val="00E95DC4"/>
    <w:rsid w:val="00E969C6"/>
    <w:rsid w:val="00F54AE1"/>
    <w:rsid w:val="00F72ED3"/>
    <w:rsid w:val="00F83EC6"/>
    <w:rsid w:val="00F91BDE"/>
    <w:rsid w:val="00FA478E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BE7E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D3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F72ED3"/>
    <w:rPr>
      <w:vertAlign w:val="superscript"/>
    </w:rPr>
  </w:style>
  <w:style w:type="paragraph" w:customStyle="1" w:styleId="base">
    <w:name w:val="base"/>
    <w:basedOn w:val="Normln"/>
    <w:uiPriority w:val="99"/>
    <w:rsid w:val="00F72E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2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ED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ED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ED3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0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187BA-6CA4-4353-8378-B9C5BCC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64E2D686C40E3F3AB21C0B0847B7CA4C</cp:keywords>
  <dc:description/>
  <cp:lastModifiedBy>Marcela Válková</cp:lastModifiedBy>
  <cp:revision>6</cp:revision>
  <cp:lastPrinted>2023-06-06T08:59:00Z</cp:lastPrinted>
  <dcterms:created xsi:type="dcterms:W3CDTF">2023-06-14T11:17:00Z</dcterms:created>
  <dcterms:modified xsi:type="dcterms:W3CDTF">2023-06-15T13:01:00Z</dcterms:modified>
  <cp:category/>
</cp:coreProperties>
</file>